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E9" w:rsidRPr="00ED30E9" w:rsidRDefault="00ED30E9" w:rsidP="00ED30E9">
      <w:pPr>
        <w:jc w:val="center"/>
        <w:rPr>
          <w:b/>
          <w:sz w:val="24"/>
        </w:rPr>
      </w:pPr>
      <w:r w:rsidRPr="00ED30E9">
        <w:rPr>
          <w:b/>
          <w:sz w:val="24"/>
        </w:rPr>
        <w:t>AVISO DE PRIVACIDAD</w:t>
      </w:r>
      <w:r w:rsidR="002060CD">
        <w:rPr>
          <w:b/>
          <w:sz w:val="24"/>
        </w:rPr>
        <w:t xml:space="preserve"> INTEGRAL</w:t>
      </w:r>
    </w:p>
    <w:p w:rsidR="00ED30E9" w:rsidRDefault="00F263CE" w:rsidP="00ED30E9">
      <w:pPr>
        <w:jc w:val="center"/>
      </w:pPr>
      <w:r>
        <w:rPr>
          <w:b/>
          <w:sz w:val="24"/>
        </w:rPr>
        <w:t>PADRES DE FAMILIA Y TUTORES</w:t>
      </w:r>
      <w:r w:rsidR="0084379B">
        <w:rPr>
          <w:b/>
          <w:sz w:val="24"/>
        </w:rPr>
        <w:t xml:space="preserve"> </w:t>
      </w:r>
    </w:p>
    <w:p w:rsidR="001A1FCC" w:rsidRPr="00C732D3" w:rsidRDefault="00AA7515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AA7515">
        <w:rPr>
          <w:rFonts w:ascii="Arial Narrow" w:eastAsia="Arial Narrow" w:hAnsi="Arial Narrow" w:cs="Arial Narrow"/>
        </w:rPr>
        <w:t>La Universidad Tecnológica Metropolitana, con domicilio en la Calle 111, N° 315 x 46 y 48 colonia Santa Rosa, CP. 97279, Mérida, Yucatán, México</w:t>
      </w:r>
      <w:r w:rsidR="00A806DD" w:rsidRPr="00AA7515">
        <w:rPr>
          <w:rFonts w:ascii="Arial Narrow" w:eastAsia="Arial Narrow" w:hAnsi="Arial Narrow" w:cs="Arial Narrow"/>
        </w:rPr>
        <w:t>,</w:t>
      </w:r>
      <w:r w:rsidR="004D12BC" w:rsidRPr="00AA7515">
        <w:rPr>
          <w:rFonts w:ascii="Arial Narrow" w:eastAsia="Arial Narrow" w:hAnsi="Arial Narrow" w:cs="Arial Narrow"/>
        </w:rPr>
        <w:t xml:space="preserve"> es </w:t>
      </w:r>
      <w:r w:rsidR="001A1FCC" w:rsidRPr="00AA7515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1A1FCC" w:rsidRDefault="001A1FCC" w:rsidP="001A1FCC">
      <w:pPr>
        <w:pStyle w:val="Textoindependiente"/>
        <w:spacing w:before="11"/>
        <w:rPr>
          <w:sz w:val="22"/>
          <w:szCs w:val="22"/>
          <w:lang w:val="es-MX"/>
        </w:rPr>
      </w:pP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06282C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Sus datos personales serán utilizados con la finalidad de </w:t>
      </w:r>
    </w:p>
    <w:p w:rsidR="0006282C" w:rsidRDefault="00F263CE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rmar parte del expediente del alumno</w:t>
      </w:r>
    </w:p>
    <w:p w:rsidR="00F263CE" w:rsidRDefault="00F263CE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F263CE">
        <w:rPr>
          <w:rFonts w:ascii="Arial Narrow" w:eastAsia="Arial Narrow" w:hAnsi="Arial Narrow" w:cs="Arial Narrow"/>
        </w:rPr>
        <w:t xml:space="preserve">Informar del desempeño académico del alumno </w:t>
      </w:r>
    </w:p>
    <w:p w:rsidR="00F263CE" w:rsidRDefault="00F263CE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Gestionar el pago de las colegiaturas del alumno del que es responsable</w:t>
      </w:r>
    </w:p>
    <w:p w:rsidR="00F263CE" w:rsidRDefault="00F263CE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F263CE">
        <w:rPr>
          <w:rFonts w:ascii="Arial Narrow" w:eastAsia="Arial Narrow" w:hAnsi="Arial Narrow" w:cs="Arial Narrow"/>
        </w:rPr>
        <w:t>Gestiones de facturación y procesos de cobranza correspondientes</w:t>
      </w:r>
    </w:p>
    <w:p w:rsidR="0084379B" w:rsidRDefault="0084379B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703E15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Para las finalidades antes señaladas se recaban los siguientes datos personales: </w:t>
      </w:r>
    </w:p>
    <w:p w:rsidR="00703E15" w:rsidRDefault="00703E15" w:rsidP="00703E15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703E15">
        <w:rPr>
          <w:rFonts w:ascii="Arial Narrow" w:eastAsia="Arial Narrow" w:hAnsi="Arial Narrow" w:cs="Arial Narrow"/>
        </w:rPr>
        <w:t>N</w:t>
      </w:r>
      <w:r w:rsidR="001A1FCC" w:rsidRPr="00703E15">
        <w:rPr>
          <w:rFonts w:ascii="Arial Narrow" w:eastAsia="Arial Narrow" w:hAnsi="Arial Narrow" w:cs="Arial Narrow"/>
        </w:rPr>
        <w:t>ombre</w:t>
      </w:r>
      <w:r w:rsidR="0006282C" w:rsidRPr="00703E15">
        <w:rPr>
          <w:rFonts w:ascii="Arial Narrow" w:eastAsia="Arial Narrow" w:hAnsi="Arial Narrow" w:cs="Arial Narrow"/>
        </w:rPr>
        <w:t xml:space="preserve"> completo</w:t>
      </w:r>
    </w:p>
    <w:p w:rsidR="00330852" w:rsidRDefault="00330852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. Telefónico particular </w:t>
      </w:r>
    </w:p>
    <w:p w:rsidR="003F62D8" w:rsidRDefault="003F62D8" w:rsidP="003F62D8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 personal</w:t>
      </w:r>
    </w:p>
    <w:p w:rsidR="0095472B" w:rsidRDefault="0095472B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undamento </w:t>
      </w:r>
      <w:r w:rsidR="004D12BC"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 w:rsidR="004D12BC"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:rsidR="00995325" w:rsidRDefault="00995325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l tratamiento de sus datos personales se realiza </w:t>
      </w:r>
      <w:r w:rsidR="0076596B">
        <w:rPr>
          <w:rFonts w:ascii="Arial Narrow" w:eastAsia="Arial Narrow" w:hAnsi="Arial Narrow" w:cs="Arial Narrow"/>
        </w:rPr>
        <w:t xml:space="preserve">con fundamento en los artículos </w:t>
      </w:r>
      <w:r>
        <w:rPr>
          <w:rFonts w:ascii="Arial Narrow" w:eastAsia="Arial Narrow" w:hAnsi="Arial Narrow" w:cs="Arial Narrow"/>
        </w:rPr>
        <w:t>establecidos en el Reglamento Interno de Permanencia de la Universidad Tecnológica Metropolitana.</w:t>
      </w:r>
    </w:p>
    <w:p w:rsidR="0072347B" w:rsidRDefault="0072347B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:rsidR="005B2FC7" w:rsidRDefault="005B2FC7" w:rsidP="0072347B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:rsidR="00116A14" w:rsidRDefault="0022696A" w:rsidP="00022F8E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06282C">
        <w:rPr>
          <w:rFonts w:ascii="Arial Narrow" w:eastAsia="Arial Narrow" w:hAnsi="Arial Narrow" w:cs="Arial Narrow"/>
          <w:color w:val="auto"/>
          <w:sz w:val="22"/>
          <w:szCs w:val="22"/>
        </w:rPr>
        <w:t>Se informa que no se realizarán transferencias de datos personales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que requiera de su consentimiento</w:t>
      </w:r>
      <w:r w:rsidR="00022F8E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</w:p>
    <w:p w:rsidR="00022F8E" w:rsidRDefault="00022F8E" w:rsidP="00022F8E">
      <w:pPr>
        <w:pStyle w:val="Default"/>
        <w:ind w:left="110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¿Dónde puedo ejercer mis derechos ARCO?</w:t>
      </w:r>
    </w:p>
    <w:p w:rsidR="00116A14" w:rsidRDefault="004D12B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</w:t>
      </w:r>
      <w:r w:rsidR="00AB37AC">
        <w:rPr>
          <w:rFonts w:ascii="Arial Narrow" w:eastAsia="Arial Narrow" w:hAnsi="Arial Narrow" w:cs="Arial Narrow"/>
        </w:rPr>
        <w:t xml:space="preserve"> Pos</w:t>
      </w:r>
      <w:r w:rsidR="003C14BF">
        <w:rPr>
          <w:rFonts w:ascii="Arial Narrow" w:eastAsia="Arial Narrow" w:hAnsi="Arial Narrow" w:cs="Arial Narrow"/>
        </w:rPr>
        <w:t xml:space="preserve">esión de Sujetos Obligados y  </w:t>
      </w:r>
      <w:r w:rsidR="00AB37AC">
        <w:rPr>
          <w:rFonts w:ascii="Arial Narrow" w:eastAsia="Arial Narrow" w:hAnsi="Arial Narrow" w:cs="Arial Narrow"/>
        </w:rPr>
        <w:t xml:space="preserve">de la Ley de </w:t>
      </w:r>
      <w:r w:rsidR="00AB37AC" w:rsidRPr="00AB37AC">
        <w:rPr>
          <w:rFonts w:ascii="Arial Narrow" w:eastAsia="Arial Narrow" w:hAnsi="Arial Narrow" w:cs="Arial Narrow"/>
        </w:rPr>
        <w:t xml:space="preserve">Ley de Protección de Datos Personales en </w:t>
      </w:r>
      <w:r w:rsidR="00AB37AC" w:rsidRPr="00AB37AC">
        <w:rPr>
          <w:rFonts w:ascii="Arial Narrow" w:eastAsia="Arial Narrow" w:hAnsi="Arial Narrow" w:cs="Arial Narrow"/>
        </w:rPr>
        <w:lastRenderedPageBreak/>
        <w:t>Posesión de Sujetos Obligado</w:t>
      </w:r>
      <w:r w:rsidR="00AB37AC">
        <w:rPr>
          <w:rFonts w:ascii="Arial Narrow" w:eastAsia="Arial Narrow" w:hAnsi="Arial Narrow" w:cs="Arial Narrow"/>
        </w:rPr>
        <w:t xml:space="preserve">s </w:t>
      </w:r>
      <w:r w:rsidR="003C14BF">
        <w:rPr>
          <w:rFonts w:ascii="Arial Narrow" w:eastAsia="Arial Narrow" w:hAnsi="Arial Narrow" w:cs="Arial Narrow"/>
        </w:rPr>
        <w:t xml:space="preserve">del </w:t>
      </w:r>
      <w:r w:rsidR="00AB37AC">
        <w:rPr>
          <w:rFonts w:ascii="Arial Narrow" w:eastAsia="Arial Narrow" w:hAnsi="Arial Narrow" w:cs="Arial Narrow"/>
        </w:rPr>
        <w:t>Estado de Yucatán.</w:t>
      </w:r>
      <w:r w:rsidR="00F56F22">
        <w:rPr>
          <w:rFonts w:ascii="Arial Narrow" w:eastAsia="Arial Narrow" w:hAnsi="Arial Narrow" w:cs="Arial Narrow"/>
        </w:rPr>
        <w:t xml:space="preserve"> </w:t>
      </w:r>
    </w:p>
    <w:p w:rsidR="00F56F22" w:rsidRPr="00061AA0" w:rsidRDefault="00F56F22" w:rsidP="00F56F22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highlight w:val="yell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>l ejercicio de sus 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 xml:space="preserve">ante la </w:t>
      </w:r>
      <w:r w:rsidRPr="00AA7515">
        <w:rPr>
          <w:rFonts w:ascii="Arial Narrow" w:eastAsia="Arial Narrow" w:hAnsi="Arial Narrow" w:cs="Arial Narrow"/>
        </w:rPr>
        <w:t>Unidad de</w:t>
      </w:r>
      <w:r w:rsidR="00AA7515" w:rsidRPr="00AA7515">
        <w:rPr>
          <w:rFonts w:ascii="Arial Narrow" w:eastAsia="Arial Narrow" w:hAnsi="Arial Narrow" w:cs="Arial Narrow"/>
        </w:rPr>
        <w:t xml:space="preserve"> Transparencia de esta Universidad</w:t>
      </w:r>
      <w:r w:rsidRPr="00AA7515">
        <w:rPr>
          <w:rFonts w:ascii="Arial Narrow" w:eastAsia="Arial Narrow" w:hAnsi="Arial Narrow" w:cs="Arial Narrow"/>
        </w:rPr>
        <w:t xml:space="preserve">, ubicada en </w:t>
      </w:r>
      <w:r w:rsidR="00AA7515" w:rsidRPr="00AA7515">
        <w:rPr>
          <w:rFonts w:ascii="Arial Narrow" w:eastAsia="Arial Narrow" w:hAnsi="Arial Narrow" w:cs="Arial Narrow"/>
        </w:rPr>
        <w:t>Calle 111, N° 315 x 46 y 48 colonia Santa Rosa, CP. 97279</w:t>
      </w:r>
      <w:r w:rsidRPr="00AA7515">
        <w:rPr>
          <w:rFonts w:ascii="Arial Narrow" w:eastAsia="Arial Narrow" w:hAnsi="Arial Narrow" w:cs="Arial Narrow"/>
        </w:rPr>
        <w:t>, mediante el formato de Soli</w:t>
      </w:r>
      <w:r w:rsidR="00BE591A">
        <w:rPr>
          <w:rFonts w:ascii="Arial Narrow" w:eastAsia="Arial Narrow" w:hAnsi="Arial Narrow" w:cs="Arial Narrow"/>
        </w:rPr>
        <w:t>citud de Derechos ARCO UTM</w:t>
      </w:r>
      <w:r w:rsidRPr="00AA7515">
        <w:rPr>
          <w:rFonts w:ascii="Arial Narrow" w:eastAsia="Arial Narrow" w:hAnsi="Arial Narrow" w:cs="Arial Narrow"/>
        </w:rPr>
        <w:t xml:space="preserve">, mismo que podrá descargar en el siguiente enlace: </w:t>
      </w:r>
    </w:p>
    <w:p w:rsidR="004C006A" w:rsidRPr="004C006A" w:rsidRDefault="004C006A" w:rsidP="004C006A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lang w:val="es-ES_tradnl" w:eastAsia="es-ES"/>
        </w:rPr>
      </w:pPr>
      <w:hyperlink r:id="rId9" w:history="1">
        <w:r w:rsidRPr="004C006A">
          <w:rPr>
            <w:rFonts w:ascii="Arial Narrow" w:eastAsia="MS Mincho" w:hAnsi="Arial Narrow"/>
            <w:color w:val="0000FF"/>
            <w:u w:val="single"/>
            <w:lang w:val="es-ES_tradnl" w:eastAsia="es-ES"/>
          </w:rPr>
          <w:t>http://www.utmetropolitana.edu.mx/transparenciautm/solicitud_derechos.docx</w:t>
        </w:r>
      </w:hyperlink>
    </w:p>
    <w:p w:rsidR="004C006A" w:rsidRPr="004C006A" w:rsidRDefault="004C006A" w:rsidP="004C006A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  <w:lang w:val="es-ES_tradnl" w:eastAsia="es-ES"/>
        </w:rPr>
      </w:pPr>
    </w:p>
    <w:p w:rsidR="00AF22D1" w:rsidRP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bookmarkStart w:id="0" w:name="_GoBack"/>
      <w:bookmarkEnd w:id="0"/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:rsidR="00AF22D1" w:rsidRPr="000258FC" w:rsidRDefault="004D12BC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highlight w:val="yellow"/>
        </w:rPr>
      </w:pPr>
      <w:r w:rsidRPr="008054A8">
        <w:rPr>
          <w:rFonts w:ascii="Arial Narrow" w:eastAsia="Arial Narrow" w:hAnsi="Arial Narrow" w:cs="Arial Narrow"/>
        </w:rPr>
        <w:t xml:space="preserve">Si desea conocer mayor información sobre el procedimiento para el ejercicio de estos derechos puede acudir a </w:t>
      </w:r>
      <w:r w:rsidRPr="00127E98">
        <w:rPr>
          <w:rFonts w:ascii="Arial Narrow" w:eastAsia="Arial Narrow" w:hAnsi="Arial Narrow" w:cs="Arial Narrow"/>
        </w:rPr>
        <w:t>la Unidad de Transparencia</w:t>
      </w:r>
      <w:r w:rsidR="00127E98" w:rsidRPr="00127E98">
        <w:rPr>
          <w:rFonts w:ascii="Arial Narrow" w:eastAsia="Arial Narrow" w:hAnsi="Arial Narrow" w:cs="Arial Narrow"/>
        </w:rPr>
        <w:t xml:space="preserve"> de esta Universidad</w:t>
      </w:r>
      <w:r w:rsidR="00AF22D1" w:rsidRPr="00127E98">
        <w:rPr>
          <w:rFonts w:ascii="Arial Narrow" w:eastAsia="Arial Narrow" w:hAnsi="Arial Narrow" w:cs="Arial Narrow"/>
        </w:rPr>
        <w:t xml:space="preserve">, ubicada en la </w:t>
      </w:r>
      <w:r w:rsidR="00127E98" w:rsidRPr="00127E98">
        <w:rPr>
          <w:rFonts w:ascii="Arial Narrow" w:eastAsia="Arial Narrow" w:hAnsi="Arial Narrow" w:cs="Arial Narrow"/>
        </w:rPr>
        <w:t>Calle 111, N° 315 x 46 y 48 colonia Santa Rosa, CP. 97279</w:t>
      </w:r>
      <w:r w:rsidR="005B2FC7" w:rsidRPr="00127E98">
        <w:rPr>
          <w:rFonts w:ascii="Arial Narrow" w:eastAsia="Arial Narrow" w:hAnsi="Arial Narrow" w:cs="Arial Narrow"/>
        </w:rPr>
        <w:t>, Mérida, Yucatán, México, en horario de atención de lunes a viernes de 8:00 a 16:00 horas.</w:t>
      </w:r>
    </w:p>
    <w:p w:rsidR="00AF22D1" w:rsidRPr="008054A8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127E98">
        <w:rPr>
          <w:rFonts w:ascii="Arial Narrow" w:eastAsia="Arial Narrow" w:hAnsi="Arial Narrow" w:cs="Arial Narrow"/>
        </w:rPr>
        <w:t>También podrá comunicarse</w:t>
      </w:r>
      <w:r w:rsidR="005B2FC7" w:rsidRPr="00127E98">
        <w:rPr>
          <w:rFonts w:ascii="Arial Narrow" w:eastAsia="Arial Narrow" w:hAnsi="Arial Narrow" w:cs="Arial Narrow"/>
        </w:rPr>
        <w:t xml:space="preserve"> a los teléfon</w:t>
      </w:r>
      <w:r w:rsidR="00127E98" w:rsidRPr="00127E98">
        <w:rPr>
          <w:rFonts w:ascii="Arial Narrow" w:eastAsia="Arial Narrow" w:hAnsi="Arial Narrow" w:cs="Arial Narrow"/>
        </w:rPr>
        <w:t>os 01 (999) 940</w:t>
      </w:r>
      <w:r w:rsidR="005B2FC7" w:rsidRPr="00127E98">
        <w:rPr>
          <w:rFonts w:ascii="Arial Narrow" w:eastAsia="Arial Narrow" w:hAnsi="Arial Narrow" w:cs="Arial Narrow"/>
        </w:rPr>
        <w:t>-</w:t>
      </w:r>
      <w:r w:rsidR="00127E98" w:rsidRPr="00127E98">
        <w:rPr>
          <w:rFonts w:ascii="Arial Narrow" w:eastAsia="Arial Narrow" w:hAnsi="Arial Narrow" w:cs="Arial Narrow"/>
        </w:rPr>
        <w:t>61</w:t>
      </w:r>
      <w:r w:rsidR="005B2FC7" w:rsidRPr="00127E98">
        <w:rPr>
          <w:rFonts w:ascii="Arial Narrow" w:eastAsia="Arial Narrow" w:hAnsi="Arial Narrow" w:cs="Arial Narrow"/>
        </w:rPr>
        <w:t>-</w:t>
      </w:r>
      <w:r w:rsidR="00127E98" w:rsidRPr="00127E98">
        <w:rPr>
          <w:rFonts w:ascii="Arial Narrow" w:eastAsia="Arial Narrow" w:hAnsi="Arial Narrow" w:cs="Arial Narrow"/>
        </w:rPr>
        <w:t>00</w:t>
      </w:r>
      <w:r w:rsidR="005B2FC7" w:rsidRPr="00127E98">
        <w:rPr>
          <w:rFonts w:ascii="Arial Narrow" w:eastAsia="Arial Narrow" w:hAnsi="Arial Narrow" w:cs="Arial Narrow"/>
        </w:rPr>
        <w:t xml:space="preserve"> o </w:t>
      </w:r>
      <w:r w:rsidRPr="00127E98">
        <w:rPr>
          <w:rFonts w:ascii="Arial Narrow" w:eastAsia="Arial Narrow" w:hAnsi="Arial Narrow" w:cs="Arial Narrow"/>
        </w:rPr>
        <w:t xml:space="preserve">al correo electrónico: </w:t>
      </w:r>
      <w:hyperlink r:id="rId10" w:history="1">
        <w:r w:rsidR="004C006A" w:rsidRPr="008D7676">
          <w:rPr>
            <w:rStyle w:val="Hipervnculo"/>
            <w:rFonts w:ascii="Arial Narrow" w:eastAsia="Arial Narrow" w:hAnsi="Arial Narrow" w:cs="Arial Narrow"/>
          </w:rPr>
          <w:t>datospersonales@utmetropolitana.edu.mx</w:t>
        </w:r>
      </w:hyperlink>
      <w:r w:rsidR="00ED30E9" w:rsidRPr="00127E98">
        <w:rPr>
          <w:rFonts w:ascii="Arial Narrow" w:eastAsia="Arial Narrow" w:hAnsi="Arial Narrow" w:cs="Arial Narrow"/>
        </w:rPr>
        <w:t>.</w:t>
      </w:r>
    </w:p>
    <w:p w:rsid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:rsidR="0069763B" w:rsidRDefault="001A1FCC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 xml:space="preserve">En caso de que exista un cambio en este aviso de privacidad, lo haremos de </w:t>
      </w:r>
      <w:r w:rsidRPr="00127E98">
        <w:rPr>
          <w:rFonts w:ascii="Arial Narrow" w:eastAsia="Arial Narrow" w:hAnsi="Arial Narrow" w:cs="Arial Narrow"/>
        </w:rPr>
        <w:t xml:space="preserve">su conocimiento a través del portal </w:t>
      </w:r>
      <w:hyperlink r:id="rId11" w:history="1">
        <w:r w:rsidR="00127E98" w:rsidRPr="00127E98">
          <w:rPr>
            <w:rStyle w:val="Hipervnculo"/>
            <w:rFonts w:ascii="Arial Narrow" w:eastAsia="Arial Narrow" w:hAnsi="Arial Narrow" w:cs="Arial Narrow"/>
          </w:rPr>
          <w:t>www.utmetropolitana.edu.mx</w:t>
        </w:r>
      </w:hyperlink>
      <w:r w:rsidR="004A6E01" w:rsidRPr="00127E98">
        <w:rPr>
          <w:rFonts w:ascii="Arial Narrow" w:eastAsia="Arial Narrow" w:hAnsi="Arial Narrow" w:cs="Arial Narrow"/>
        </w:rPr>
        <w:t xml:space="preserve"> y </w:t>
      </w:r>
      <w:r w:rsidR="00A806DD" w:rsidRPr="00127E98">
        <w:rPr>
          <w:rFonts w:ascii="Arial Narrow" w:eastAsia="Arial Narrow" w:hAnsi="Arial Narrow" w:cs="Arial Narrow"/>
        </w:rPr>
        <w:t>en las oficinas</w:t>
      </w:r>
      <w:r w:rsidR="00A806DD" w:rsidRPr="008054A8">
        <w:rPr>
          <w:rFonts w:ascii="Arial Narrow" w:eastAsia="Arial Narrow" w:hAnsi="Arial Narrow" w:cs="Arial Narrow"/>
        </w:rPr>
        <w:t xml:space="preserve"> </w:t>
      </w:r>
      <w:r w:rsidR="00AF22D1">
        <w:rPr>
          <w:rFonts w:ascii="Arial Narrow" w:eastAsia="Arial Narrow" w:hAnsi="Arial Narrow" w:cs="Arial Narrow"/>
        </w:rPr>
        <w:t xml:space="preserve">del Instituto, </w:t>
      </w:r>
      <w:r w:rsidR="00A806DD" w:rsidRPr="008054A8">
        <w:rPr>
          <w:rFonts w:ascii="Arial Narrow" w:eastAsia="Arial Narrow" w:hAnsi="Arial Narrow" w:cs="Arial Narrow"/>
        </w:rPr>
        <w:t>donde s</w:t>
      </w:r>
      <w:r w:rsidR="00AF22D1">
        <w:rPr>
          <w:rFonts w:ascii="Arial Narrow" w:eastAsia="Arial Narrow" w:hAnsi="Arial Narrow" w:cs="Arial Narrow"/>
        </w:rPr>
        <w:t>iempre estará a</w:t>
      </w:r>
      <w:r w:rsidR="00E85C32" w:rsidRPr="008054A8">
        <w:rPr>
          <w:rFonts w:ascii="Arial Narrow" w:eastAsia="Arial Narrow" w:hAnsi="Arial Narrow" w:cs="Arial Narrow"/>
        </w:rPr>
        <w:t xml:space="preserve"> la vista </w:t>
      </w:r>
      <w:r w:rsidR="00AF22D1">
        <w:rPr>
          <w:rFonts w:ascii="Arial Narrow" w:eastAsia="Arial Narrow" w:hAnsi="Arial Narrow" w:cs="Arial Narrow"/>
        </w:rPr>
        <w:t xml:space="preserve">la última versión que rige el tratamiento de los </w:t>
      </w:r>
      <w:r w:rsidR="00703E15">
        <w:rPr>
          <w:rFonts w:ascii="Arial Narrow" w:eastAsia="Arial Narrow" w:hAnsi="Arial Narrow" w:cs="Arial Narrow"/>
        </w:rPr>
        <w:t>datos personales proporcionados.</w:t>
      </w:r>
    </w:p>
    <w:p w:rsidR="0069763B" w:rsidRDefault="0069763B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:rsidR="0069763B" w:rsidRPr="00C732D3" w:rsidRDefault="00703E15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8</w:t>
      </w:r>
      <w:r w:rsidR="0069763B" w:rsidRPr="008054A8">
        <w:rPr>
          <w:rFonts w:ascii="Arial Narrow" w:eastAsia="Arial Narrow" w:hAnsi="Arial Narrow" w:cs="Arial Narrow"/>
        </w:rPr>
        <w:t xml:space="preserve"> de octubre de 2017.</w:t>
      </w:r>
    </w:p>
    <w:p w:rsidR="0069763B" w:rsidRDefault="0069763B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sectPr w:rsidR="0069763B" w:rsidSect="000F4A3B">
      <w:headerReference w:type="default" r:id="rId12"/>
      <w:pgSz w:w="12240" w:h="15840"/>
      <w:pgMar w:top="1843" w:right="2880" w:bottom="1440" w:left="28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3B" w:rsidRDefault="007E5D3B" w:rsidP="001A1FCC">
      <w:pPr>
        <w:spacing w:after="0" w:line="240" w:lineRule="auto"/>
      </w:pPr>
      <w:r>
        <w:separator/>
      </w:r>
    </w:p>
  </w:endnote>
  <w:endnote w:type="continuationSeparator" w:id="0">
    <w:p w:rsidR="007E5D3B" w:rsidRDefault="007E5D3B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3B" w:rsidRDefault="007E5D3B" w:rsidP="001A1FCC">
      <w:pPr>
        <w:spacing w:after="0" w:line="240" w:lineRule="auto"/>
      </w:pPr>
      <w:r>
        <w:separator/>
      </w:r>
    </w:p>
  </w:footnote>
  <w:footnote w:type="continuationSeparator" w:id="0">
    <w:p w:rsidR="007E5D3B" w:rsidRDefault="007E5D3B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CC" w:rsidRDefault="007E5D3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2in;margin-top:-91.35pt;width:611.9pt;height:791.9pt;z-index:-251658752;mso-wrap-edited:f;mso-position-horizontal-relative:margin;mso-position-vertical-relative:margin" wrapcoords="-26 0 -26 21559 21600 21559 21600 0 -26 0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59A1"/>
    <w:multiLevelType w:val="hybridMultilevel"/>
    <w:tmpl w:val="801661D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6C32B6"/>
    <w:multiLevelType w:val="hybridMultilevel"/>
    <w:tmpl w:val="6B669086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5F285B99"/>
    <w:multiLevelType w:val="hybridMultilevel"/>
    <w:tmpl w:val="A442E5A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C"/>
    <w:rsid w:val="00007A08"/>
    <w:rsid w:val="00022F8E"/>
    <w:rsid w:val="000258FC"/>
    <w:rsid w:val="00061AA0"/>
    <w:rsid w:val="0006282C"/>
    <w:rsid w:val="000728A6"/>
    <w:rsid w:val="00073E05"/>
    <w:rsid w:val="000E5A35"/>
    <w:rsid w:val="000F4A3B"/>
    <w:rsid w:val="00116A14"/>
    <w:rsid w:val="00127E98"/>
    <w:rsid w:val="0014198C"/>
    <w:rsid w:val="00152872"/>
    <w:rsid w:val="00176F6F"/>
    <w:rsid w:val="001A1FCC"/>
    <w:rsid w:val="001D4933"/>
    <w:rsid w:val="002060CD"/>
    <w:rsid w:val="0022696A"/>
    <w:rsid w:val="002F509A"/>
    <w:rsid w:val="0030538F"/>
    <w:rsid w:val="00330852"/>
    <w:rsid w:val="003476D5"/>
    <w:rsid w:val="00371118"/>
    <w:rsid w:val="003B6515"/>
    <w:rsid w:val="003C14BF"/>
    <w:rsid w:val="003F62D8"/>
    <w:rsid w:val="00452B6C"/>
    <w:rsid w:val="004753A8"/>
    <w:rsid w:val="004A6E01"/>
    <w:rsid w:val="004C006A"/>
    <w:rsid w:val="004C118E"/>
    <w:rsid w:val="004D12BC"/>
    <w:rsid w:val="004E7212"/>
    <w:rsid w:val="00541F13"/>
    <w:rsid w:val="00563B80"/>
    <w:rsid w:val="005745A4"/>
    <w:rsid w:val="005B2FC7"/>
    <w:rsid w:val="005D7B87"/>
    <w:rsid w:val="0062408C"/>
    <w:rsid w:val="00653D36"/>
    <w:rsid w:val="00667B62"/>
    <w:rsid w:val="00677F89"/>
    <w:rsid w:val="0069763B"/>
    <w:rsid w:val="006A3846"/>
    <w:rsid w:val="006D434E"/>
    <w:rsid w:val="00703E15"/>
    <w:rsid w:val="0072347B"/>
    <w:rsid w:val="0076596B"/>
    <w:rsid w:val="00780C16"/>
    <w:rsid w:val="00782F3A"/>
    <w:rsid w:val="007E5D3B"/>
    <w:rsid w:val="007F4A75"/>
    <w:rsid w:val="008054A8"/>
    <w:rsid w:val="0084379B"/>
    <w:rsid w:val="008F0004"/>
    <w:rsid w:val="008F2E16"/>
    <w:rsid w:val="00944BEE"/>
    <w:rsid w:val="0095472B"/>
    <w:rsid w:val="00956F83"/>
    <w:rsid w:val="00995325"/>
    <w:rsid w:val="009D017A"/>
    <w:rsid w:val="009D1A0A"/>
    <w:rsid w:val="00A13051"/>
    <w:rsid w:val="00A5273C"/>
    <w:rsid w:val="00A806DD"/>
    <w:rsid w:val="00AA7515"/>
    <w:rsid w:val="00AB37AC"/>
    <w:rsid w:val="00AC1631"/>
    <w:rsid w:val="00AE4B91"/>
    <w:rsid w:val="00AE564D"/>
    <w:rsid w:val="00AF22D1"/>
    <w:rsid w:val="00B03ADD"/>
    <w:rsid w:val="00B72476"/>
    <w:rsid w:val="00B8445C"/>
    <w:rsid w:val="00BC3B7D"/>
    <w:rsid w:val="00BE591A"/>
    <w:rsid w:val="00C03CA8"/>
    <w:rsid w:val="00C200AB"/>
    <w:rsid w:val="00C3545E"/>
    <w:rsid w:val="00C64939"/>
    <w:rsid w:val="00C8476D"/>
    <w:rsid w:val="00C91F03"/>
    <w:rsid w:val="00C9472D"/>
    <w:rsid w:val="00D5379E"/>
    <w:rsid w:val="00D61500"/>
    <w:rsid w:val="00DB3D66"/>
    <w:rsid w:val="00DF4969"/>
    <w:rsid w:val="00E05744"/>
    <w:rsid w:val="00E85C32"/>
    <w:rsid w:val="00EC31CD"/>
    <w:rsid w:val="00ED30E9"/>
    <w:rsid w:val="00EE648E"/>
    <w:rsid w:val="00EF2912"/>
    <w:rsid w:val="00F263CE"/>
    <w:rsid w:val="00F557E9"/>
    <w:rsid w:val="00F56F22"/>
    <w:rsid w:val="00F96D4B"/>
    <w:rsid w:val="00FB327D"/>
    <w:rsid w:val="00FC7D71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metropolitana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tospersonales@utmetropolitana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metropolitana.edu.mx/transparenciautm/solicitud_derecho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780E-DDF0-4357-A043-D513AA1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Brenda Burgos Castillo</cp:lastModifiedBy>
  <cp:revision>3</cp:revision>
  <cp:lastPrinted>2017-10-13T14:10:00Z</cp:lastPrinted>
  <dcterms:created xsi:type="dcterms:W3CDTF">2017-11-07T20:41:00Z</dcterms:created>
  <dcterms:modified xsi:type="dcterms:W3CDTF">2017-11-09T18:18:00Z</dcterms:modified>
</cp:coreProperties>
</file>